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307E8294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Realizzazione di un modulo di Arduino che gestisce i parametri di un vaso e di un’applicazione in Java che permette di gestire il modulo tramite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>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9CA555E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i una pianta 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78BB221F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ersona interessata alla coltura</w:t>
      </w:r>
      <w:r>
        <w:rPr>
          <w:sz w:val="23"/>
          <w:szCs w:val="23"/>
        </w:rPr>
        <w:t xml:space="preserve"> di pia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2D45FD92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64A110D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l’inserimento di un modul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25416B2B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218CE20F" w14:textId="23005E83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</w:t>
      </w:r>
      <w:r w:rsidR="000E2FF9">
        <w:rPr>
          <w:sz w:val="23"/>
          <w:szCs w:val="23"/>
        </w:rPr>
        <w:t>a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394ACEA1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lastRenderedPageBreak/>
        <w:t>L’</w:t>
      </w:r>
      <w:r>
        <w:rPr>
          <w:sz w:val="23"/>
          <w:szCs w:val="23"/>
        </w:rPr>
        <w:t>Arduino dovrà essere in grado di comunicare con il programma in Java, fornendo le informazioni e lo stato della pianta</w:t>
      </w:r>
    </w:p>
    <w:p w14:paraId="05E5B968" w14:textId="630CC888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e il programma in Java saranno connessi tramite un apposito modulo Bluetooth</w:t>
      </w:r>
    </w:p>
    <w:p w14:paraId="7C75FB85" w14:textId="5D154CF9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Java dovrà comunicare con l’Arduino per fornire un avviso sullo stato della pianta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19D33BE" w14:textId="7DA548EA" w:rsidR="00CF29C5" w:rsidRPr="0001350A" w:rsidRDefault="00CF29C5" w:rsidP="00CF29C5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Seguendo il requisito 2.1.1.1 i preset saranno implementati secondo il seguente schema: </w:t>
      </w:r>
    </w:p>
    <w:p w14:paraId="6499DC4C" w14:textId="2ABAEC5C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600A4C27" w14:textId="00AC1263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Livello massimo e minimo di </w:t>
      </w:r>
      <w:r w:rsidR="0001350A" w:rsidRPr="0001350A">
        <w:rPr>
          <w:bCs/>
          <w:sz w:val="23"/>
          <w:szCs w:val="23"/>
        </w:rPr>
        <w:t>umidità</w:t>
      </w:r>
    </w:p>
    <w:p w14:paraId="2EFED39E" w14:textId="6FCEA792" w:rsidR="0001350A" w:rsidRPr="0001350A" w:rsidRDefault="0001350A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Tipo di pianta</w:t>
      </w:r>
    </w:p>
    <w:p w14:paraId="74151717" w14:textId="19E95756" w:rsidR="0001350A" w:rsidRDefault="0001350A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Livello di illuminazione ideale</w:t>
      </w:r>
    </w:p>
    <w:p w14:paraId="27C843DA" w14:textId="025339C6" w:rsidR="00BB1D98" w:rsidRPr="0001350A" w:rsidRDefault="00BB1D98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Livello ideale di temperatura</w:t>
      </w:r>
    </w:p>
    <w:p w14:paraId="1746B0AB" w14:textId="1678DB7F" w:rsidR="0001350A" w:rsidRPr="0001350A" w:rsidRDefault="0001350A" w:rsidP="0001350A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I vari moduli Arduino saranno riconosciuti secondo:</w:t>
      </w:r>
    </w:p>
    <w:p w14:paraId="35894A9D" w14:textId="435C25F8" w:rsidR="0001350A" w:rsidRPr="0001350A" w:rsidRDefault="0001350A" w:rsidP="0001350A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4E3E6E9C" w14:textId="3EA6114A" w:rsidR="001E4684" w:rsidRDefault="0001350A" w:rsidP="001E4684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Porta seriale a cui sono collegati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3C5C2678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Arduino a Java:</w:t>
      </w:r>
    </w:p>
    <w:p w14:paraId="363C9D11" w14:textId="3D4B6A52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umidità</w:t>
      </w:r>
    </w:p>
    <w:p w14:paraId="113A9A3E" w14:textId="48A43131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fotoresistenza</w:t>
      </w:r>
    </w:p>
    <w:p w14:paraId="5DFFF5F2" w14:textId="36A1ADED" w:rsidR="004120F5" w:rsidRDefault="004120F5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temperatura</w:t>
      </w:r>
    </w:p>
    <w:p w14:paraId="12C5FB68" w14:textId="1212B50E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Java ad Arduino:</w:t>
      </w:r>
      <w:r w:rsidR="00506809">
        <w:rPr>
          <w:bCs/>
          <w:sz w:val="23"/>
          <w:szCs w:val="23"/>
        </w:rPr>
        <w:t xml:space="preserve"> </w:t>
      </w:r>
    </w:p>
    <w:p w14:paraId="27A36AD5" w14:textId="655D0567" w:rsidR="0038287F" w:rsidRDefault="0038287F" w:rsidP="00506809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umidità</w:t>
      </w:r>
    </w:p>
    <w:p w14:paraId="3CA54065" w14:textId="53F3F2AC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luce</w:t>
      </w:r>
    </w:p>
    <w:p w14:paraId="076BF09E" w14:textId="34573CF4" w:rsidR="001E4684" w:rsidRPr="00506809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Valore massimo e minimo di temperatura</w:t>
      </w:r>
    </w:p>
    <w:p w14:paraId="11CA2865" w14:textId="6D139676" w:rsidR="00506809" w:rsidRPr="001E4684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Stato</w:t>
      </w: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D4E3E7E" w14:textId="77777777" w:rsidR="00CF29C5" w:rsidRPr="00CF29C5" w:rsidRDefault="00CF29C5" w:rsidP="00CF29C5">
      <w:pPr>
        <w:pStyle w:val="Default"/>
        <w:ind w:left="380"/>
        <w:rPr>
          <w:b/>
          <w:sz w:val="23"/>
          <w:szCs w:val="23"/>
        </w:rPr>
      </w:pPr>
    </w:p>
    <w:p w14:paraId="336311F5" w14:textId="7AB4B599" w:rsidR="00CF29C5" w:rsidRDefault="00CF29C5" w:rsidP="00CF29C5">
      <w:pPr>
        <w:pStyle w:val="Default"/>
        <w:ind w:left="1060"/>
        <w:rPr>
          <w:b/>
          <w:sz w:val="23"/>
          <w:szCs w:val="23"/>
        </w:rPr>
      </w:pPr>
    </w:p>
    <w:p w14:paraId="01A7A75F" w14:textId="77777777" w:rsidR="00CF29C5" w:rsidRPr="00B04D30" w:rsidRDefault="00CF29C5" w:rsidP="00CF29C5">
      <w:pPr>
        <w:pStyle w:val="Default"/>
        <w:ind w:left="1416"/>
        <w:rPr>
          <w:b/>
          <w:sz w:val="23"/>
          <w:szCs w:val="23"/>
        </w:rPr>
      </w:pPr>
    </w:p>
    <w:p w14:paraId="0D179A03" w14:textId="77777777" w:rsidR="00B04D30" w:rsidRPr="00CF29C5" w:rsidRDefault="00B04D30" w:rsidP="00CF29C5">
      <w:pPr>
        <w:pStyle w:val="Default"/>
        <w:ind w:left="1060"/>
        <w:rPr>
          <w:sz w:val="23"/>
          <w:szCs w:val="23"/>
        </w:rPr>
      </w:pPr>
    </w:p>
    <w:p w14:paraId="5C815A85" w14:textId="697A877E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1CACCB30" w14:textId="2BFB9ED2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64E3468" w14:textId="351F72A2" w:rsidR="00C23E7D" w:rsidRDefault="00B04D30" w:rsidP="00C23E7D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72E5B500" w14:textId="77777777" w:rsidR="00C23E7D" w:rsidRDefault="00C23E7D" w:rsidP="00C23E7D">
      <w:pPr>
        <w:pStyle w:val="Paragrafoelenco"/>
        <w:rPr>
          <w:b/>
          <w:sz w:val="23"/>
          <w:szCs w:val="23"/>
        </w:rPr>
      </w:pPr>
    </w:p>
    <w:p w14:paraId="127D7B09" w14:textId="728F8DF1" w:rsidR="00C23E7D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 Java, e viceversa, dovrà avere una frequenza di aggiornamento ottimale</w:t>
      </w:r>
    </w:p>
    <w:p w14:paraId="63280233" w14:textId="77777777" w:rsidR="00C23E7D" w:rsidRPr="00C23E7D" w:rsidRDefault="00C23E7D" w:rsidP="00C23E7D">
      <w:pPr>
        <w:pStyle w:val="Default"/>
        <w:ind w:left="1760"/>
        <w:rPr>
          <w:b/>
          <w:sz w:val="23"/>
          <w:szCs w:val="23"/>
        </w:rPr>
      </w:pP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01B682C" w14:textId="77777777" w:rsidR="00086511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4AA3041A" w14:textId="77777777" w:rsidR="00086511" w:rsidRDefault="00086511" w:rsidP="00086511">
      <w:pPr>
        <w:pStyle w:val="Default"/>
        <w:ind w:left="1060"/>
        <w:rPr>
          <w:b/>
          <w:sz w:val="23"/>
          <w:szCs w:val="23"/>
        </w:rPr>
      </w:pPr>
    </w:p>
    <w:p w14:paraId="1C3E1F37" w14:textId="0E03E34D" w:rsidR="00B04D30" w:rsidRDefault="00B04D30" w:rsidP="00086511">
      <w:pPr>
        <w:pStyle w:val="Default"/>
        <w:ind w:left="1060"/>
        <w:rPr>
          <w:b/>
          <w:sz w:val="23"/>
          <w:szCs w:val="23"/>
        </w:rPr>
      </w:pPr>
    </w:p>
    <w:p w14:paraId="479A8598" w14:textId="77777777" w:rsidR="004120F5" w:rsidRPr="00B04D30" w:rsidRDefault="004120F5" w:rsidP="00086511">
      <w:pPr>
        <w:pStyle w:val="Default"/>
        <w:ind w:left="1060"/>
        <w:rPr>
          <w:b/>
          <w:sz w:val="23"/>
          <w:szCs w:val="23"/>
        </w:rPr>
      </w:pPr>
    </w:p>
    <w:p w14:paraId="73845F72" w14:textId="4633B499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2BB3F01A" w14:textId="03B3F372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 sistema operativo Windows</w:t>
      </w:r>
    </w:p>
    <w:p w14:paraId="298EFC3E" w14:textId="56EACF01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Java per poter eseguire il programma</w:t>
      </w:r>
    </w:p>
    <w:p w14:paraId="09143D79" w14:textId="0932A329" w:rsid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essere fornita di un dispositivo per il </w:t>
      </w:r>
      <w:r w:rsidR="0038287F">
        <w:rPr>
          <w:sz w:val="23"/>
          <w:szCs w:val="23"/>
        </w:rPr>
        <w:t>Bluetooth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4FDEC4A3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64D0DCA8" w14:textId="3AC93049" w:rsidR="00985FE3" w:rsidRDefault="00985FE3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Arduino</w:t>
      </w:r>
      <w:r w:rsidR="00E658D7">
        <w:rPr>
          <w:bCs/>
          <w:color w:val="auto"/>
          <w:sz w:val="23"/>
          <w:szCs w:val="23"/>
        </w:rPr>
        <w:t>: 12€</w:t>
      </w:r>
    </w:p>
    <w:p w14:paraId="032043C6" w14:textId="21E401AD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Sensore </w:t>
      </w:r>
      <w:r w:rsidRPr="00E97D44">
        <w:rPr>
          <w:bCs/>
          <w:color w:val="auto"/>
          <w:sz w:val="23"/>
          <w:szCs w:val="23"/>
        </w:rPr>
        <w:t>Umidità</w:t>
      </w:r>
      <w:r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7</w:t>
      </w:r>
      <w:r>
        <w:rPr>
          <w:bCs/>
          <w:color w:val="auto"/>
          <w:sz w:val="23"/>
          <w:szCs w:val="23"/>
        </w:rPr>
        <w:t>€</w:t>
      </w:r>
    </w:p>
    <w:p w14:paraId="36CF85A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luetooth: 9€</w:t>
      </w:r>
    </w:p>
    <w:p w14:paraId="1FE10209" w14:textId="2BE8FB1E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Fotoresistenza: circa 0,10€</w:t>
      </w:r>
    </w:p>
    <w:p w14:paraId="3D1D40FB" w14:textId="093E47F6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ensore Temperatura: 8€</w:t>
      </w:r>
    </w:p>
    <w:p w14:paraId="29CF413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uzzer: 3€</w:t>
      </w:r>
    </w:p>
    <w:p w14:paraId="03142BB8" w14:textId="23F68AE3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Led: circa 0,10€ </w:t>
      </w:r>
    </w:p>
    <w:p w14:paraId="443AE9E6" w14:textId="2673AEEA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truttura: circa 0.50€</w:t>
      </w:r>
    </w:p>
    <w:p w14:paraId="3F09FBD5" w14:textId="2848D8F6" w:rsidR="00E658D7" w:rsidRP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emi: variabile</w:t>
      </w:r>
    </w:p>
    <w:p w14:paraId="3C2CD5D2" w14:textId="67F54778" w:rsidR="00985FE3" w:rsidRPr="00E97D44" w:rsidRDefault="00E97D44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Prezzo all’ingrosso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20</w:t>
      </w:r>
      <w:r w:rsidR="00E658D7">
        <w:rPr>
          <w:bCs/>
          <w:color w:val="auto"/>
          <w:sz w:val="23"/>
          <w:szCs w:val="23"/>
        </w:rPr>
        <w:t>€</w:t>
      </w:r>
    </w:p>
    <w:p w14:paraId="09AD8188" w14:textId="3B414235" w:rsidR="00E97D44" w:rsidRPr="00E97D44" w:rsidRDefault="00E97D44" w:rsidP="00985FE3">
      <w:pPr>
        <w:pStyle w:val="Default"/>
        <w:ind w:left="1060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Manodopera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5</w:t>
      </w:r>
      <w:r w:rsidR="00E658D7">
        <w:rPr>
          <w:bCs/>
          <w:color w:val="auto"/>
          <w:sz w:val="23"/>
          <w:szCs w:val="23"/>
        </w:rPr>
        <w:t>€</w:t>
      </w:r>
    </w:p>
    <w:p w14:paraId="2EC76CE4" w14:textId="7E7B158A" w:rsidR="00E97D44" w:rsidRPr="00E97D44" w:rsidRDefault="00E658D7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</w:t>
      </w:r>
      <w:r w:rsidR="00E97D44" w:rsidRPr="00E97D44">
        <w:rPr>
          <w:bCs/>
          <w:color w:val="auto"/>
          <w:sz w:val="23"/>
          <w:szCs w:val="23"/>
        </w:rPr>
        <w:t>va</w:t>
      </w:r>
      <w:r>
        <w:rPr>
          <w:bCs/>
          <w:color w:val="auto"/>
          <w:sz w:val="23"/>
          <w:szCs w:val="23"/>
        </w:rPr>
        <w:t xml:space="preserve">: </w:t>
      </w:r>
      <w:r w:rsidR="00E97D44" w:rsidRPr="00E97D44">
        <w:rPr>
          <w:bCs/>
          <w:color w:val="auto"/>
          <w:sz w:val="23"/>
          <w:szCs w:val="23"/>
        </w:rPr>
        <w:t>22%</w:t>
      </w:r>
    </w:p>
    <w:p w14:paraId="391A25CB" w14:textId="0C0C77CB" w:rsidR="00E97D44" w:rsidRDefault="00E658D7" w:rsidP="00985FE3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Percentuale aggiuntiva: 20%</w:t>
      </w:r>
    </w:p>
    <w:p w14:paraId="295E38C8" w14:textId="259D05DF" w:rsidR="00985FE3" w:rsidRPr="00E658D7" w:rsidRDefault="00E658D7" w:rsidP="00E658D7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Totale: 36.6 approssimato 39.99€</w:t>
      </w:r>
    </w:p>
    <w:p w14:paraId="26C78056" w14:textId="4E93336A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002850FD" w14:textId="25B7A778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1A06ADC" w14:textId="523027A1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C6D1DB0" w14:textId="2118A662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49B3AEFB" w14:textId="77777777" w:rsidR="00985FE3" w:rsidRPr="00B04D30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C919572" w:rsidR="00B04D30" w:rsidRDefault="008954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t</w:t>
            </w: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431473EA" w:rsidR="00B04D30" w:rsidRDefault="008954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a contenente varie informazioni sulla pianta</w:t>
            </w: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895414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93AD5"/>
    <w:multiLevelType w:val="hybridMultilevel"/>
    <w:tmpl w:val="9A3A4B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2A2F1409"/>
    <w:multiLevelType w:val="hybridMultilevel"/>
    <w:tmpl w:val="8D9290DC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4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F136C83"/>
    <w:multiLevelType w:val="hybridMultilevel"/>
    <w:tmpl w:val="4CA48186"/>
    <w:lvl w:ilvl="0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9" w15:restartNumberingAfterBreak="0">
    <w:nsid w:val="7D2963DB"/>
    <w:multiLevelType w:val="hybridMultilevel"/>
    <w:tmpl w:val="248A3D90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43A05"/>
    <w:rsid w:val="00057781"/>
    <w:rsid w:val="00086511"/>
    <w:rsid w:val="000E2FF9"/>
    <w:rsid w:val="00126941"/>
    <w:rsid w:val="001D111E"/>
    <w:rsid w:val="001E4684"/>
    <w:rsid w:val="00224406"/>
    <w:rsid w:val="002F546E"/>
    <w:rsid w:val="00302843"/>
    <w:rsid w:val="00327EAC"/>
    <w:rsid w:val="00376EE3"/>
    <w:rsid w:val="0038287F"/>
    <w:rsid w:val="004120F5"/>
    <w:rsid w:val="004131CC"/>
    <w:rsid w:val="00454EC4"/>
    <w:rsid w:val="00484A8D"/>
    <w:rsid w:val="00506809"/>
    <w:rsid w:val="00535A9E"/>
    <w:rsid w:val="00570F1E"/>
    <w:rsid w:val="005F45D9"/>
    <w:rsid w:val="007358E8"/>
    <w:rsid w:val="007B59FE"/>
    <w:rsid w:val="007C7FD9"/>
    <w:rsid w:val="00895414"/>
    <w:rsid w:val="009510BD"/>
    <w:rsid w:val="00966AD1"/>
    <w:rsid w:val="00985AEC"/>
    <w:rsid w:val="00985FE3"/>
    <w:rsid w:val="009E5FFE"/>
    <w:rsid w:val="00A93646"/>
    <w:rsid w:val="00AC19F9"/>
    <w:rsid w:val="00B04D30"/>
    <w:rsid w:val="00B93C34"/>
    <w:rsid w:val="00BB1D98"/>
    <w:rsid w:val="00C23E7D"/>
    <w:rsid w:val="00C332D9"/>
    <w:rsid w:val="00C65BD2"/>
    <w:rsid w:val="00CF29C5"/>
    <w:rsid w:val="00D06C82"/>
    <w:rsid w:val="00D62561"/>
    <w:rsid w:val="00D757FB"/>
    <w:rsid w:val="00DB2117"/>
    <w:rsid w:val="00E00487"/>
    <w:rsid w:val="00E21F7B"/>
    <w:rsid w:val="00E658D7"/>
    <w:rsid w:val="00E97D44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  <w:style w:type="character" w:styleId="Testosegnaposto">
    <w:name w:val="Placeholder Text"/>
    <w:basedOn w:val="Carpredefinitoparagrafo"/>
    <w:uiPriority w:val="99"/>
    <w:semiHidden/>
    <w:rsid w:val="00E6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Alessandro Facciani</cp:lastModifiedBy>
  <cp:revision>19</cp:revision>
  <dcterms:created xsi:type="dcterms:W3CDTF">2016-11-20T20:10:00Z</dcterms:created>
  <dcterms:modified xsi:type="dcterms:W3CDTF">2021-05-18T20:54:00Z</dcterms:modified>
</cp:coreProperties>
</file>